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30C1" w14:textId="77777777" w:rsidR="004D657A" w:rsidRDefault="004D657A" w:rsidP="004D657A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DC81AC0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0B73243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0F0FE73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0260FA1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F32995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D657A" w14:paraId="60537FC1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31C552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76BBA79" w14:textId="77777777" w:rsidR="004D657A" w:rsidRDefault="004D657A" w:rsidP="004D657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ADD8C13" w14:textId="77777777" w:rsidR="004D657A" w:rsidRDefault="004D657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D657A" w14:paraId="0910C782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E58FA8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BE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A4ECCD4" w14:textId="77777777" w:rsidR="004D657A" w:rsidRDefault="004D657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14E7E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D657A" w14:paraId="6D29547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3C28A1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3943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64E89541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88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D657A" w14:paraId="2266DDF6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9A0D2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CB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333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5C2E3F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D657A" w14:paraId="5A52F49C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F5DED3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6383A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BE312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15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D657A" w14:paraId="21F382E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EF2BE" w14:textId="77777777" w:rsidR="004D657A" w:rsidRDefault="004D657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659" w14:textId="77777777" w:rsidR="004D657A" w:rsidRDefault="004D657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7B8A73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4F1F176D" w14:textId="77777777" w:rsidTr="004D657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F1D24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1CB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DF2DC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C77" w14:textId="77777777" w:rsidR="004D657A" w:rsidRDefault="004D657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F1B7A18" w14:textId="77777777" w:rsidR="004D657A" w:rsidRDefault="004D657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C27D4E4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1F4D4FC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D2A05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095D169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338B70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AAB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9ECDFA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657A" w14:paraId="78BE87F1" w14:textId="77777777" w:rsidTr="004D657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FA6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BF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51F24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8C8C1C5" w14:textId="77777777" w:rsidR="004D657A" w:rsidRDefault="004D657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55A74694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0721F8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5B0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68B728DB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D657A" w14:paraId="73A814BF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4B809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49219F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081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41AAD70" w14:textId="77777777" w:rsidR="004D657A" w:rsidRDefault="004D657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E7C5A7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D657A" w14:paraId="0C0E1FE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230CB1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4EBF3D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AF5773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36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14C2840F" w14:textId="77777777" w:rsidR="004D657A" w:rsidRDefault="004D657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0550E92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D657A" w14:paraId="6672EF6E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EA3EA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C4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436E41" w14:textId="77777777" w:rsidR="004D657A" w:rsidRDefault="004D657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0E9A1A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9E5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D657A" w14:paraId="0847F52A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258359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D0D9C0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3E27AA22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248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D657A" w14:paraId="2CF2EEAE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4F7CA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D657A" w14:paraId="49972EE0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B12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23BE4C7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C48E3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1C9" w14:textId="77777777" w:rsidR="004D657A" w:rsidRDefault="004D657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FCCE4F6" w14:textId="77777777" w:rsidR="004D657A" w:rsidRDefault="004D657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2787C2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BEC" w14:textId="77777777" w:rsidR="004D657A" w:rsidRDefault="004D657A">
            <w:pPr>
              <w:jc w:val="center"/>
              <w:rPr>
                <w:szCs w:val="24"/>
                <w:highlight w:val="yellow"/>
              </w:rPr>
            </w:pPr>
          </w:p>
          <w:p w14:paraId="7581D676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10D62E2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4D657A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4D657A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657A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1DE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4ED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5</cp:revision>
  <dcterms:created xsi:type="dcterms:W3CDTF">2024-12-10T17:02:00Z</dcterms:created>
  <dcterms:modified xsi:type="dcterms:W3CDTF">2024-12-15T22:07:00Z</dcterms:modified>
</cp:coreProperties>
</file>